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9037"/>
      </w:tblGrid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7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09033F" w:rsidRPr="00807501" w:rsidRDefault="00BD63DA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="00963407" w:rsidRPr="00963407">
              <w:rPr>
                <w:rFonts w:ascii="Times New Roman" w:hAnsi="Times New Roman"/>
                <w:sz w:val="24"/>
                <w:szCs w:val="24"/>
              </w:rPr>
              <w:t>ВЛ 330 кВ Артем-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tbl>
            <w:tblPr>
              <w:tblW w:w="9030" w:type="dxa"/>
              <w:tblLayout w:type="fixed"/>
              <w:tblLook w:val="04A0"/>
            </w:tblPr>
            <w:tblGrid>
              <w:gridCol w:w="1918"/>
              <w:gridCol w:w="1505"/>
              <w:gridCol w:w="1852"/>
              <w:gridCol w:w="1878"/>
              <w:gridCol w:w="1877"/>
            </w:tblGrid>
            <w:tr w:rsidR="009420D6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E5192A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Дерб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 w:rsidP="00E51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E5192A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9420D6" w:rsidRDefault="00E5192A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2A" w:rsidRPr="00E5192A" w:rsidRDefault="00E519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E51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сельское посел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Чинар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2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ниципальное унитарное предприят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фирма Чинар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2003100</w:t>
                  </w:r>
                </w:p>
              </w:tc>
            </w:tr>
            <w:tr w:rsidR="009420D6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МО сельское поселение Земли МО сельского поселения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овет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нар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27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муниципальный район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ий район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спублики Дагестан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МУП Агрофирма Бильгади, ИНН: 0512005234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ваши - Акуша - Уркарах - Маджалис - Мамедкала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4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Дербентский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150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ес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Комитет по лесному хозяйству Республики Дагестан, ИНН: 0561058687</w:t>
                  </w:r>
                </w:p>
              </w:tc>
            </w:tr>
            <w:tr w:rsidR="002320C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Дерб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224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существления рекреационной деятельност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>
                    <w:rPr>
                      <w:rFonts w:ascii="TimesNewRoman???????" w:hAnsi="TimesNewRoman???????" w:cs="TimesNewRoman???????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2320C6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Муниципальное бюджетное учрежд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нтр развития туризма городского округ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Дерб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0542019308</w:t>
                  </w:r>
                </w:p>
              </w:tc>
            </w:tr>
            <w:tr w:rsidR="002320C6" w:rsidRPr="009420D6" w:rsidTr="000F4EC1">
              <w:trPr>
                <w:trHeight w:val="982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Дербентский район, в границах ГКУ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бентское лесничество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ербентское участковое лесничество, квартал 45 выдел 16,17, 18, 19, 2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0:225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существления рекреационной деятельност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>
                    <w:rPr>
                      <w:rFonts w:ascii="TimesNewRoman???????" w:hAnsi="TimesNewRoman???????" w:cs="TimesNewRoman???????"/>
                      <w:sz w:val="18"/>
                      <w:szCs w:val="18"/>
                    </w:rPr>
                    <w:t>Российская Федерация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320C6" w:rsidRPr="009420D6" w:rsidTr="000F4EC1">
              <w:trPr>
                <w:trHeight w:val="2805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Pr="009420D6" w:rsidRDefault="002320C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0C6" w:rsidRDefault="002320C6" w:rsidP="00232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Муниципальное бюджетное учрежде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нтр развития туризма городского округ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Дерб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232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0542019308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еджух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03:332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Дерб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67:2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банчин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000480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Дербентский р-н, с Геджух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68:1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осударственное унитарное предприят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джух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2002522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Дербентский р-н, с Митаги-Казмаляр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5:134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-н Дерб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6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, с Сабнов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7:395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ам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.И.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Дербентский, с Сабно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7:434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ыпаса сельскохозяйственных животны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ели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7:000078:30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Дербентский район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Вели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078:30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5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6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адрес ориентира: Республика Дагестан, р-н. Дербент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7:000115:77 (ЕЗ 05:07:000115:7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трассу перегона ско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Первомайское, расположенный вдоль железнодорожного полотна в районе южной границы г. Избербаш в северо-восточной части кадастрового квартала 05:08:0000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5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ндивидуального жилищного строительства и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ервомайское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ильный транспор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.Шалас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3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одержания и обслуживания объектов газораспределения в Каякентском р-не с.Шалас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Каякентский р-н, ст. Инчх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одержания и обслуживания объектов газораспределения в Каякентском районе, ст. Инчх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6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Подъезд от ФАД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с. Капкайкен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71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а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.</w:t>
                  </w:r>
                </w:p>
              </w:tc>
            </w:tr>
            <w:tr w:rsidR="009420D6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земли СПК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кайкент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0:7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кайкент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, ИНН: 0515005426</w:t>
                  </w:r>
                </w:p>
              </w:tc>
            </w:tr>
            <w:tr w:rsidR="009420D6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Почтовый адрес ориентира: Дагестан респ, р-н Каякент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00: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д электросетевой комплекс ВЛ-330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В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ь, Российская Федерация</w:t>
                  </w:r>
                </w:p>
              </w:tc>
            </w:tr>
            <w:tr w:rsidR="009420D6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9420D6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якентский, к юго- западу от с. Первомайско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02:46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чистных сооружений сточных вод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якентский р-н, с Каранайаул, тер вдоль ФАД &amp;quot;Кавказ&amp;quot; на 996+950км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12:5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троительство магазин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из земель ГУП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калов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4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9420D6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с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Н.</w:t>
                  </w:r>
                </w:p>
              </w:tc>
            </w:tr>
            <w:tr w:rsidR="009420D6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уч-к рядом с г.Избербаш,вдоль ФТ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ГУП Чкаловский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шн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9420D6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из земель совхоза 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каловский</w:t>
                  </w:r>
                  <w:r w:rsidR="00B20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районе участка 168г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47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0D6" w:rsidRPr="009420D6" w:rsidRDefault="009420D6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Каранай 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0:6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D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Та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Б.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ри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С.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3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сайн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Г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вдоль автодороги ФА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юго-востоку от сел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4:37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ервомай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якент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5: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25: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с Усемикент, с правой стороны ФА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с южной стороны от дороги к с. Инчх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3:30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семи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Д, Каякентский район в с. Каякент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ъ-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34:100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организации крестьянского (фермерского)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озяйств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Казил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К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аякентский, с 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1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Ф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еспублика Дагестан, р-н. Каякентский, с. Каякент, уч-к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-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44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224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Б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Д, Каякентский район, с.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ъарбиля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55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2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224255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3B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рсл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с.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-та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59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Рамаз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И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Каякентский РОСП, ИНН: 1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с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ходжакент 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7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382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ов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я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сположенный в районе каменного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арьера с.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7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бек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К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якентский р-н, с Каякент, в районе каменного карьер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88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бе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с Каякент, на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8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ра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Э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ъулкъамни тюб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на участк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ходжакент 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ПХ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с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. Дагестан, р-н. Каякентский, с.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4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5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 респ, р-н Каякентский, с Каякент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лу Кепю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7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Пашу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И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Каякентский РОСП УФССП России по Республике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Каякентский, с Каякент, расположенный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кам ко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8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Теле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.Х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Управление Федеральной службы судебных приставов по Республике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аякентский, с Кая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34:9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рганизации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тер МУС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е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0:11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404476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якентский р-н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св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1: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, Каякентский р-н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скр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, ЗУ 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8:000042:1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скр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1100045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я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42:12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эксплуатации вдольтрассовой ЛЭП 10 кВ магистрального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60 Республика Дагестан, Каякентский р-н, земли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кай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0:8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кай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якентского района РД, ИНН: 0515005426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Арбитражный суд РД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Дагестан, р-н Каякентский, Колхо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лач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5:92 (ЕЗ 05:08:000055:93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исан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56:2 (ЕЗ 05:08:000056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Бахму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колхо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к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0: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6207343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Каякентский, тер колхоз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бгаш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хадаев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2:1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Ибрагим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С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ая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8:000066:2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топрогон с/х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Агач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00:119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Дагестан респ, р-н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00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 330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Дербент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, тер. Хозяйства Акушинского района,уч.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йташ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кушин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9:000000:4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йташ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.Уллучара, ИНН: 0502001858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Агачаул, из земель колхоз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ача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1:71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хоз/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жама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Ш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ь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57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29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яющая компания инвестиционных площадок Карабудахкентского района Р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052202137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ъ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6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ю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Б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Агач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анакай-къ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66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Агач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8:17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гач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00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олг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П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арабудахкентский, с Аданак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69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Адан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еспублики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Ш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Параул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183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мз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адем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12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.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Чопал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У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р-н Карабудахкент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набу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3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 фермерск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аммат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Н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Параул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-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57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Пар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сибул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276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.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-Бекене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22021362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рабудах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Пар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19:31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Дагестан респ, р-н Карабудахкентский, СПК и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митр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ародинского р-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09:000021:20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Агрофирм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гуру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39003763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ПК им. Дмитрова Чародинского р-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1:4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5 (ЕЗ 05:09:000029:6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мар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29: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эксплуатации вдольтрассовой ЛЭП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р-н Карабудахкентский, с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 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18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с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 6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18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Карабудахкент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0:2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 Карабудахк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27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 наследуемое владение, Кур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Каспийский ГОСП УФССП России по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арабудахкентский, с Карабудахкент, з/у 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установлено относительно ориентира, расположенного в границах участка. Почтовый адрес ориентира: Республика Дагестан, Карабудахкентский р-н, с Карабудахкент, з/у 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, с. 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арабудахкентский, с Карабудахкент,з/у 2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2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рабудах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см. выписку из ЕГР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Карабудахкентский район,с.Карабудахк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252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5DDF" w:rsidRPr="009420D6" w:rsidRDefault="00BC5DDF" w:rsidP="009C24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58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ля эксплуатации вдольтрассовой ЛЭП газопровод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док-Казимагом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п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7736050003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Карабудахкент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рей-тю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4:18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хоз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 тё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0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р-н Карабудахкентский , с Уллубий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2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2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. Карабудахкентский, с. Уллубийау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6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см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И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, с Уллубийаул, ЗУ 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 Уллубийау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3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3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рслан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Г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рабудахкентский район, с.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4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Устарханова Зухра Османовна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Уллубийау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 Уллубийау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П Буйна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6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ого района РД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аланы ар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аланы ар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8537, Республика Дагестан, р-н Карабудахкентский, с Уллубийаул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 тё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37:99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ллубийа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рабудахкент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44: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объекты транспорт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у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54: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 Дагестан, Карабудахкентский р-н, с Какашура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у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54:1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использование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4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4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5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05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рабудахкентский район, с.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3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3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4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топрогон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6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7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9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1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0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рабудахкентский, с. Гурбуки, уч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2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49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4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5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6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57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0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5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7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7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9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69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0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2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2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4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5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6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6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7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7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7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7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рабудахкентский, с. Гурбук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09:000060:99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Гурбу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рабудахкентский район Республика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00:1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ачкала-330-Ирганайская ГЭ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3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Буйнак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00:14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с Буглен, ЗУ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4: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Буг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и Дагестан, ИНН: 0507023534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Республика Дагестан, р-н Буйнакский, с Верхнее Казанище, уч-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лу-су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46:24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талим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Р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Буйнакский МО СП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регистрации, ОСП по Кировскому району г.Махачкала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28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Верхне Казанищенский сельскохозяйственный кооператив,колхоз, ИНН: 0507016512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З/У 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1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аниялбек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М.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З/У 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гав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Шагабутди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К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в качестве сельскохозяйствен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с Верхнее Казанище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/с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-5, ЗУ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с. Верхнее Казанище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6:32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а Дагестан, ИНН: 0507023559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хне 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07148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агестан респ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йик салгъ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Шаги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ийик салгъа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Устарх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ийик салгъа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08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Кант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хмедх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Гам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д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3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158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крестьянского фермерского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Н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286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ильх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.К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286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ильх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419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Почтовый адрес ориентира: Дагестан респ, р-н Буйнакский, с Нижнее Казанище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члыб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48:6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ведения крестьянского (фермерского)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му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М.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 Нижнее-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8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23598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е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48:81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сельскохозяйстве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Нижнее 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23598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Дагир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Буйнакский, с Бугле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2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o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Буг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 Республики Дагестан, ИНН: 0507023534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200 Республика Дагестан, Буйнак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85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B73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200 Республика Дагестан, Буйнак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85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B73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9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Буйнакский райо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Верхнеказанище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4:192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Буйнакский, в местности Талг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8:2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дачное общество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Дачное некоммерческое товари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и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3017504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участо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 (Казихан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Максу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А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гестан респ, р-н Буйнакский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Джамбулат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С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59:2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использования в качестве сельскохозяйственных угод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йнак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46605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27 (ЕЗ 05:11:000060:4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36 (ЕЗ 05:11:000060:4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ного в границах участка. Почтовый адрес ориентира: Республика Дагестан, Буйнакский р-н, с Карамахи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1:000060:44 (ЕЗ 05:11:000060:4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вотнов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7017971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Республика Дагестан, Буйнак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У № 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0:4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уйнакский район, ИНН: 0507023541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говый дом Вогоград-Дагес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5200284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и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агомеднаб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.М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 Ах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Л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Буйнакский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9:3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Буйнакский райо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Карамах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69:34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79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82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м. р-н Госскотопрого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0:183 (ЕЗ 05:11:000070:157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ото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Буйнакский р-н, А/д Махачкала-Буйнакск-Леваши-В.Гуниб на участке км 8 - км 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1:000071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ильные дорог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Кайтагский р-н, с Янгик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48:302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 Янгикен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ирза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М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Зубаи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У.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Ориентир Кайтагский район, северовосточная часть. Почтовый адрес ориентира: Республика Дагестан, р-н Кайтагский, северовосточая часть, х-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уль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Агульского района), зимние отгонные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астб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4:000051:4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сельскохозяйственного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ниципальное унитарное предприят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у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01002468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Кайтагский район, северовосточная часть. Почтовый адрес ориентира: Республика Дагестан, Кайтагский р-н, х-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удиг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гульского р-на, уч-к Отгонные зимние пастбищ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52:4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зимние пастбища 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Кайтагский район, северовосточная часть. Почтовый адрес ориентира: Республика Дагестан, р-н. Кайтагский, х-во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угск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Агульского р-на), уч-к. зимние отгонные пастб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54:5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зимние пастбища для отгонного животн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инистерство по управлению государственным имуществом Республики Дагестан, ИНН: 056207343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агриверд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М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угский, ИНН: 0501000308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2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Р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Гусей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3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Р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4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Али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М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4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. Кайтагский, х-во. Джавгатское(бывшее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6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доля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го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А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76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Д.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айтагский р-н, х-во Джавгатское(бывшее), на уч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а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0:7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(зем. пай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жизненное наследуемое владение, Раджаб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Д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за пределами участка. Ориентир Маджалисский винзавод. Участок находится примерно в 700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. от ориентира по направлению на юго-восток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Дагестан, р-н Кайтагский, с Маджалис, примерно в 700 м на юго-восток от Маджалисского винзавод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71:3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посадку многолетних насаждений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Болт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якент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Д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А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сул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М.</w:t>
                  </w:r>
                </w:p>
              </w:tc>
            </w:tr>
            <w:tr w:rsidR="00BC5DDF" w:rsidRPr="009420D6" w:rsidTr="00055AAE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-н Кайтагский, Респ. Дагестан, Кайтайгский райо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6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усен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.Г.</w:t>
                  </w:r>
                </w:p>
              </w:tc>
            </w:tr>
            <w:tr w:rsidR="00BC5DDF" w:rsidRPr="009420D6" w:rsidTr="00055AAE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DDF" w:rsidRPr="00064826" w:rsidRDefault="00BC5DDF" w:rsidP="00064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м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Д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Насрул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 Раджаб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Р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Насрулае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М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шидова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А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, в местности ниже платин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Исмаилов </w:t>
                  </w:r>
                  <w:r w:rsidR="00055A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М.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Джавгат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естно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 плот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3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Джавгат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лие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Р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агомед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А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Раджаб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Ч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.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Усб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Гапиз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Кайтагский, с Джавга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099: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055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 Дауд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М.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Кайтагский р-н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15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6E6727" w:rsidRDefault="00BC5DDF" w:rsidP="006E6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МУНИЦИПАЛЬНОГО ОБРАЗОВАНИЯ СЕЛЬСКОЕ ПОСЕЛ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</w:t>
                  </w:r>
                </w:p>
                <w:p w:rsidR="00BC5DDF" w:rsidRPr="009420D6" w:rsidRDefault="00BC5DDF" w:rsidP="006E6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r w:rsidRPr="006E67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сае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Р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 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озле Геджухского водохранилищ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17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Умарх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йтагский, с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4:000100:2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В.</w:t>
                  </w:r>
                </w:p>
              </w:tc>
            </w:tr>
            <w:tr w:rsidR="00BC5DDF" w:rsidRPr="009420D6" w:rsidTr="000F4EC1">
              <w:trPr>
                <w:trHeight w:val="178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Дагестан, р-н Кайтагский, с Маджалис, в мест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аз-кут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4:000100:26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Муниципальное образ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Маджалис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йтагского района РД, ИНН: 0514001588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Темирбулат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П.С.</w:t>
                  </w:r>
                </w:p>
              </w:tc>
            </w:tr>
            <w:tr w:rsidR="00BC5DDF" w:rsidRPr="009420D6" w:rsidTr="000F4EC1">
              <w:trPr>
                <w:trHeight w:val="408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Табасаранск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00:3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автомобильную дорог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едкала-Хуч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Табасаранский, с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28 (ЕЗ 05:17:000082:1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аджикурбан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А.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0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Дагестан респ, р-н Табасаранский, с.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17:000082:34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Табасаранский, с. Дарваг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082:38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р-н Табасаранский, с. Зиль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162:1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ИВ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3456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асаранский р-н, в районе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вет Ерсин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17:000162:12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0:000024:621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331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г.Дербент,вдоль федеральной дорог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подстанция Дербент-Южная.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 респ, г. Дербен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:42:000090:1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объекты энергетики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Дагестан, г Дербен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5: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бъектов лечебно-оздоровительного назначе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тоянное (бессрочное) пользование, Сельскохозяйственный производственный кооперати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ХОЗ ИМ.Г.КАЗИМ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42027740</w:t>
                  </w:r>
                </w:p>
              </w:tc>
            </w:tr>
            <w:tr w:rsidR="00BC5DDF" w:rsidRPr="009420D6" w:rsidTr="000F4EC1">
              <w:trPr>
                <w:trHeight w:val="102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, объявить запрет на совершение регистрационных действий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г Дербент, с/т Г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7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Багандов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Д.</w:t>
                  </w:r>
                </w:p>
              </w:tc>
            </w:tr>
            <w:tr w:rsidR="00BC5DDF" w:rsidRPr="009420D6" w:rsidTr="000F4EC1">
              <w:trPr>
                <w:trHeight w:val="127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г Дербент, с/т Г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7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48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Курбан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А.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Дагестан, г Дербент, расположенный в кадастровом квартале №05:42:00010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2:000106:18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адо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, р-н Каякентский, с Каранай Аул, южнее на 150 метров от нового кладбища г. Избербаш под гор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шкин-та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49:000061:15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A22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Расулова </w:t>
                  </w:r>
                  <w:r w:rsidR="009A22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И.</w:t>
                  </w:r>
                  <w:bookmarkStart w:id="0" w:name="_GoBack"/>
                  <w:bookmarkEnd w:id="0"/>
                </w:p>
              </w:tc>
            </w:tr>
            <w:tr w:rsidR="00BC5DDF" w:rsidRPr="009420D6" w:rsidTr="000F4EC1">
              <w:trPr>
                <w:trHeight w:val="382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Дагестан, р-н Кумторкалинский, СХ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фирма Шамг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унибского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йона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5:22 (ЕЗ 05:50:000045:2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1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2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306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Дагестан, р-н Кумторкалинский, Г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диб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амиль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иными объектами специального назаначе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510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Дагестан респ, р-н Кумторкалинский, ГУП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идиб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амильского района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49:25 (ЕЗ 05:50:000049:26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153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Государственное Унитарное предприят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диб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0528000351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, с Капчугай, ЗУ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0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0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80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Кумторкалинский р-н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гестан респ, р-н Кумторкалинский, с Капчугай, З/УЗ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55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с Капчугай,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19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агестан респ, р-н Кумторкалинский, с Капчугай, З/У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121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Администрация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Учк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ого района Республики Дагестан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мторкалинский р-н,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пчуга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54:36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етика (код 6.7)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2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3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765"/>
              </w:trPr>
              <w:tc>
                <w:tcPr>
                  <w:tcW w:w="1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Дагестан, р-н Кумторкалинский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 (ЕЗ 05:50:000000:4)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 электросетевой комплекс ВЛ-330 к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рюрт-330-Махачкала-3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 0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C5DDF" w:rsidRPr="009420D6" w:rsidTr="000F4EC1">
              <w:trPr>
                <w:trHeight w:val="2040"/>
              </w:trPr>
              <w:tc>
                <w:tcPr>
                  <w:tcW w:w="19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убличное акционерное обще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ая сетевая компания Единой энергетической систе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4716016979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6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8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49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  <w:tr w:rsidR="00BC5DDF" w:rsidRPr="009420D6" w:rsidTr="000F4EC1">
              <w:trPr>
                <w:trHeight w:val="3570"/>
              </w:trPr>
              <w:tc>
                <w:tcPr>
                  <w:tcW w:w="1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Дагестан респ, р-н Кумторкалинский, ЗУ Госскотопрогона в административных границах Кумторкалин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:50:000066:50 (ЕЗ 05:50:000066:54)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DDF" w:rsidRPr="009420D6" w:rsidRDefault="00BC5DDF" w:rsidP="00942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420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Дагестан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7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Кумторкалин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, ул. Ленина 13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55-14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kumtorkala_raionu@mail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Буйнак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Республика Дагестан, Буйнакский район, г. Буйнакск, ул. Ленина, 61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(87237)2-93-93,2-92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buynaksk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Карабудахкентский район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арабудахкентский район, с. Карабудахкент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>ул. Казиева (Советская), 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8 (87232)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2-2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+798864552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эл.почта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>kar-raion@mail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6514DD">
              <w:rPr>
                <w:rFonts w:ascii="Times New Roman" w:hAnsi="Times New Roman"/>
                <w:sz w:val="24"/>
                <w:szCs w:val="24"/>
              </w:rPr>
              <w:t>Каякент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03031A">
              <w:rPr>
                <w:rFonts w:ascii="Times New Roman" w:hAnsi="Times New Roman"/>
                <w:sz w:val="24"/>
                <w:szCs w:val="24"/>
              </w:rPr>
              <w:t>Каякентский район, 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аякент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жабраиловой, </w:t>
            </w:r>
            <w:r w:rsidRPr="000303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8</w:t>
            </w:r>
            <w:r w:rsidRPr="00FB7459">
              <w:rPr>
                <w:rFonts w:ascii="Times New Roman" w:hAnsi="Times New Roman"/>
                <w:sz w:val="24"/>
                <w:szCs w:val="24"/>
              </w:rPr>
              <w:t>-872-482-13-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B7459">
              <w:rPr>
                <w:rFonts w:ascii="Times New Roman" w:hAnsi="Times New Roman"/>
                <w:sz w:val="24"/>
                <w:szCs w:val="24"/>
              </w:rPr>
              <w:t>kkent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Кайтагский район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Кайтагский район, с. Маджалис, ул. Надречная, 11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38) 47-3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mokaitag@yandex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Дербентский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г. Дербент, ул. Гагарина, 23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8 (240) 4-31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derbentrayon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Табасаранский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Табасаранский район, с.Хучни, ул. Османова, 3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49)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(87249) 23-4-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F22F8A">
              <w:rPr>
                <w:rFonts w:ascii="Times New Roman" w:hAnsi="Times New Roman"/>
                <w:sz w:val="24"/>
                <w:szCs w:val="24"/>
              </w:rPr>
              <w:t>tabasaranmo@gmail.com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 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.Дербент, пл. Свободы, 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8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 xml:space="preserve"> (87240) 4-60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derbent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ород Избербаш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343C">
              <w:rPr>
                <w:rFonts w:ascii="Times New Roman" w:hAnsi="Times New Roman"/>
                <w:sz w:val="24"/>
                <w:szCs w:val="24"/>
              </w:rPr>
              <w:t xml:space="preserve">Республика Дагестан,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г. Избербаш, пр-кт Ленина д.2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F58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8 (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872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 xml:space="preserve"> 2-49-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.почта: </w:t>
            </w:r>
            <w:r w:rsidRPr="00B06D27">
              <w:rPr>
                <w:rFonts w:ascii="Times New Roman" w:hAnsi="Times New Roman"/>
                <w:sz w:val="24"/>
                <w:szCs w:val="24"/>
              </w:rPr>
              <w:t>izberbash@e-dag.ru</w:t>
            </w:r>
          </w:p>
          <w:p w:rsidR="00495F58" w:rsidRPr="00F9195A" w:rsidRDefault="00495F58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F4EC1">
              <w:rPr>
                <w:rFonts w:ascii="Times New Roman" w:hAnsi="Times New Roman"/>
                <w:sz w:val="24"/>
                <w:szCs w:val="24"/>
                <w:u w:val="single"/>
              </w:rPr>
              <w:t>с 8:00 до 17:00</w:t>
            </w:r>
          </w:p>
          <w:p w:rsidR="00C85C87" w:rsidRDefault="00C85C87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807501" w:rsidRDefault="009739D9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055AAE" w:rsidRDefault="00055AAE" w:rsidP="00055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1B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807501" w:rsidRDefault="004222E1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мо-кумторкала.рф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буйнакскийрайон.рф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www.bekenez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www.kmr05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kaytagrayon.e-dag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derbrayon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mrtabasaran.ru/</w:t>
              </w:r>
            </w:hyperlink>
          </w:p>
          <w:p w:rsidR="00495F5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://derbent.ru</w:t>
              </w:r>
            </w:hyperlink>
            <w:r w:rsidR="00495F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95F58" w:rsidRPr="00676938" w:rsidRDefault="005067FA" w:rsidP="0049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95F58" w:rsidRPr="00B06D27">
                <w:rPr>
                  <w:rFonts w:ascii="Times New Roman" w:hAnsi="Times New Roman"/>
                  <w:sz w:val="24"/>
                  <w:szCs w:val="24"/>
                </w:rPr>
                <w:t>https://mo-izberbash.ru/</w:t>
              </w:r>
            </w:hyperlink>
          </w:p>
          <w:p w:rsidR="0048623F" w:rsidRPr="00807501" w:rsidRDefault="004222E1" w:rsidP="0049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0F4EC1">
        <w:tc>
          <w:tcPr>
            <w:tcW w:w="53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C001D9" w:rsidRPr="00807501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 xml:space="preserve">обращаться: Филиал ПАО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0F4EC1" w:rsidRPr="00807501" w:rsidTr="000F4EC1">
        <w:tc>
          <w:tcPr>
            <w:tcW w:w="534" w:type="dxa"/>
          </w:tcPr>
          <w:p w:rsidR="000F4EC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 (с изменениями на 15 ноября 2017 года)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Приказ об утверждении документации по планировке территории для размещения объектов энерг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федерального значения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Л 33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0 кВ </w:t>
            </w:r>
            <w:r>
              <w:rPr>
                <w:rFonts w:ascii="Times New Roman" w:hAnsi="Times New Roman"/>
                <w:sz w:val="24"/>
                <w:szCs w:val="24"/>
              </w:rPr>
              <w:t>Артем - Дербент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 330 кВ Артем (реконструкция)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С 330 кВ Дербент (реконструкция)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мая 2019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ПАО 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«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B208B8">
              <w:rPr>
                <w:rFonts w:ascii="Times New Roman" w:hAnsi="Times New Roman"/>
                <w:sz w:val="24"/>
                <w:szCs w:val="24"/>
              </w:rPr>
              <w:t>»</w:t>
            </w:r>
            <w:r w:rsidRPr="000F4EC1">
              <w:rPr>
                <w:rFonts w:ascii="Times New Roman" w:hAnsi="Times New Roman"/>
                <w:sz w:val="24"/>
                <w:szCs w:val="24"/>
              </w:rPr>
              <w:t>, утвержденная приказом Министерства энергетики Российской Федерации от 27.12.2017 № 31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EC1" w:rsidRPr="00676938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C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0F4EC1" w:rsidRPr="00807501" w:rsidTr="000F4EC1">
        <w:tc>
          <w:tcPr>
            <w:tcW w:w="534" w:type="dxa"/>
          </w:tcPr>
          <w:p w:rsidR="000F4EC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мо-кумторкала.рф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буйнакскийрайон.рф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www.bekenez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www.kmr05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kaytagrayon.e-dag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derbrayon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mrtabasaran.ru/</w:t>
              </w:r>
            </w:hyperlink>
          </w:p>
          <w:p w:rsid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://derbent.ru</w:t>
              </w:r>
            </w:hyperlink>
            <w:r w:rsidR="000F4EC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F4EC1" w:rsidRPr="000F4EC1" w:rsidRDefault="005067FA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F4EC1" w:rsidRPr="00B06D27">
                <w:rPr>
                  <w:rFonts w:ascii="Times New Roman" w:hAnsi="Times New Roman"/>
                  <w:sz w:val="24"/>
                  <w:szCs w:val="24"/>
                </w:rPr>
                <w:t>https://mo-izberbash.ru/</w:t>
              </w:r>
            </w:hyperlink>
          </w:p>
          <w:p w:rsidR="000F4EC1" w:rsidRPr="00B11B2D" w:rsidRDefault="000F4EC1" w:rsidP="000F4EC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B2D">
              <w:rPr>
                <w:rFonts w:ascii="Times New Roman" w:hAnsi="Times New Roman"/>
                <w:sz w:val="22"/>
                <w:szCs w:val="22"/>
              </w:rPr>
              <w:t>https://www.fsk-ees.ru/</w:t>
            </w:r>
          </w:p>
          <w:p w:rsidR="000F4EC1" w:rsidRPr="000F4EC1" w:rsidRDefault="000F4EC1" w:rsidP="000F4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2D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</w:t>
            </w:r>
            <w:r w:rsidR="00B208B8">
              <w:rPr>
                <w:rFonts w:ascii="Times New Roman" w:hAnsi="Times New Roman"/>
                <w:sz w:val="22"/>
                <w:szCs w:val="22"/>
              </w:rPr>
              <w:t>«</w:t>
            </w:r>
            <w:r w:rsidRPr="00B11B2D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B208B8">
              <w:rPr>
                <w:rFonts w:ascii="Times New Roman" w:hAnsi="Times New Roman"/>
                <w:sz w:val="22"/>
                <w:szCs w:val="22"/>
              </w:rPr>
              <w:t>»</w:t>
            </w:r>
            <w:r w:rsidRPr="00B11B2D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0F4EC1">
        <w:tc>
          <w:tcPr>
            <w:tcW w:w="534" w:type="dxa"/>
          </w:tcPr>
          <w:p w:rsidR="0048623F" w:rsidRPr="00807501" w:rsidRDefault="000F4E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7" w:type="dxa"/>
          </w:tcPr>
          <w:p w:rsidR="004222E1" w:rsidRPr="00807501" w:rsidRDefault="00FE1D98" w:rsidP="000F4E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0F4E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5AAE"/>
    <w:rsid w:val="00064826"/>
    <w:rsid w:val="0009033F"/>
    <w:rsid w:val="000A4C2C"/>
    <w:rsid w:val="000A622C"/>
    <w:rsid w:val="000D4AE1"/>
    <w:rsid w:val="000F4EC1"/>
    <w:rsid w:val="00175D7D"/>
    <w:rsid w:val="00191AA8"/>
    <w:rsid w:val="001A3FCD"/>
    <w:rsid w:val="001A5A50"/>
    <w:rsid w:val="001E24AF"/>
    <w:rsid w:val="001E7046"/>
    <w:rsid w:val="001F1670"/>
    <w:rsid w:val="00224255"/>
    <w:rsid w:val="00230898"/>
    <w:rsid w:val="002320C6"/>
    <w:rsid w:val="00251A29"/>
    <w:rsid w:val="00267455"/>
    <w:rsid w:val="002A1208"/>
    <w:rsid w:val="002B2100"/>
    <w:rsid w:val="002C559D"/>
    <w:rsid w:val="002F2E07"/>
    <w:rsid w:val="00302530"/>
    <w:rsid w:val="00314D58"/>
    <w:rsid w:val="00321B49"/>
    <w:rsid w:val="00360DB9"/>
    <w:rsid w:val="00363456"/>
    <w:rsid w:val="003B46BB"/>
    <w:rsid w:val="003D5AC3"/>
    <w:rsid w:val="003E2DBD"/>
    <w:rsid w:val="003F373A"/>
    <w:rsid w:val="004222E1"/>
    <w:rsid w:val="00426433"/>
    <w:rsid w:val="00470DFB"/>
    <w:rsid w:val="0047108F"/>
    <w:rsid w:val="0047157E"/>
    <w:rsid w:val="0048623F"/>
    <w:rsid w:val="00495F58"/>
    <w:rsid w:val="004A0D50"/>
    <w:rsid w:val="004D0C0D"/>
    <w:rsid w:val="004E3C13"/>
    <w:rsid w:val="004F0619"/>
    <w:rsid w:val="005067FA"/>
    <w:rsid w:val="00571CF7"/>
    <w:rsid w:val="0058612F"/>
    <w:rsid w:val="005A517D"/>
    <w:rsid w:val="005B57DC"/>
    <w:rsid w:val="005F7EB3"/>
    <w:rsid w:val="00607A54"/>
    <w:rsid w:val="00647621"/>
    <w:rsid w:val="0066067A"/>
    <w:rsid w:val="006B1FEC"/>
    <w:rsid w:val="006C762D"/>
    <w:rsid w:val="006E6727"/>
    <w:rsid w:val="007814BD"/>
    <w:rsid w:val="0079045D"/>
    <w:rsid w:val="00791EC9"/>
    <w:rsid w:val="007B4838"/>
    <w:rsid w:val="00807501"/>
    <w:rsid w:val="00831F2A"/>
    <w:rsid w:val="00855098"/>
    <w:rsid w:val="008A6BD0"/>
    <w:rsid w:val="008B7C75"/>
    <w:rsid w:val="008C03D5"/>
    <w:rsid w:val="00913054"/>
    <w:rsid w:val="009420D6"/>
    <w:rsid w:val="00947A5D"/>
    <w:rsid w:val="00962939"/>
    <w:rsid w:val="00963407"/>
    <w:rsid w:val="0097307E"/>
    <w:rsid w:val="009739D9"/>
    <w:rsid w:val="009900BE"/>
    <w:rsid w:val="009A22FD"/>
    <w:rsid w:val="009C240E"/>
    <w:rsid w:val="009F57C9"/>
    <w:rsid w:val="00A50B57"/>
    <w:rsid w:val="00A53E8D"/>
    <w:rsid w:val="00A63F58"/>
    <w:rsid w:val="00A83972"/>
    <w:rsid w:val="00AD3AC5"/>
    <w:rsid w:val="00B03EE7"/>
    <w:rsid w:val="00B208B8"/>
    <w:rsid w:val="00B311F6"/>
    <w:rsid w:val="00B33967"/>
    <w:rsid w:val="00B348AB"/>
    <w:rsid w:val="00B54946"/>
    <w:rsid w:val="00B73B42"/>
    <w:rsid w:val="00B95BB1"/>
    <w:rsid w:val="00BC5DDF"/>
    <w:rsid w:val="00BD63DA"/>
    <w:rsid w:val="00BF3D5C"/>
    <w:rsid w:val="00C001D9"/>
    <w:rsid w:val="00C174AC"/>
    <w:rsid w:val="00C71687"/>
    <w:rsid w:val="00C85C87"/>
    <w:rsid w:val="00CD088E"/>
    <w:rsid w:val="00CD64AF"/>
    <w:rsid w:val="00D07AB6"/>
    <w:rsid w:val="00D223EB"/>
    <w:rsid w:val="00D94DAD"/>
    <w:rsid w:val="00E152CA"/>
    <w:rsid w:val="00E34E31"/>
    <w:rsid w:val="00E34F95"/>
    <w:rsid w:val="00E5192A"/>
    <w:rsid w:val="00E95A48"/>
    <w:rsid w:val="00EA6D1B"/>
    <w:rsid w:val="00EF6684"/>
    <w:rsid w:val="00F1534E"/>
    <w:rsid w:val="00F206BA"/>
    <w:rsid w:val="00F35483"/>
    <w:rsid w:val="00F61E10"/>
    <w:rsid w:val="00F80192"/>
    <w:rsid w:val="00FA49D2"/>
    <w:rsid w:val="00FB79A0"/>
    <w:rsid w:val="00FE1D98"/>
    <w:rsid w:val="00FE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1;&#1081;&#1085;&#1072;&#1082;&#1089;&#1082;&#1080;&#1081;&#1088;&#1072;&#1081;&#1086;&#1085;.&#1088;&#1092;/" TargetMode="External"/><Relationship Id="rId13" Type="http://schemas.openxmlformats.org/officeDocument/2006/relationships/hyperlink" Target="http://mrtabasaran.ru/" TargetMode="External"/><Relationship Id="rId18" Type="http://schemas.openxmlformats.org/officeDocument/2006/relationships/hyperlink" Target="http://&#1073;&#1091;&#1081;&#1085;&#1072;&#1082;&#1089;&#1082;&#1080;&#1081;&#1088;&#1072;&#1081;&#1086;&#1085;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ytagrayon.e-dag.ru/" TargetMode="External"/><Relationship Id="rId7" Type="http://schemas.openxmlformats.org/officeDocument/2006/relationships/hyperlink" Target="http://&#1084;&#1086;-&#1082;&#1091;&#1084;&#1090;&#1086;&#1088;&#1082;&#1072;&#1083;&#1072;.&#1088;&#1092;/" TargetMode="External"/><Relationship Id="rId12" Type="http://schemas.openxmlformats.org/officeDocument/2006/relationships/hyperlink" Target="https://derbrayon.ru/" TargetMode="External"/><Relationship Id="rId17" Type="http://schemas.openxmlformats.org/officeDocument/2006/relationships/hyperlink" Target="http://&#1084;&#1086;-&#1082;&#1091;&#1084;&#1090;&#1086;&#1088;&#1082;&#1072;&#1083;&#1072;.&#1088;&#1092;/" TargetMode="External"/><Relationship Id="rId25" Type="http://schemas.openxmlformats.org/officeDocument/2006/relationships/hyperlink" Target="https://mo-izberbas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nergo.gov.ru/" TargetMode="External"/><Relationship Id="rId20" Type="http://schemas.openxmlformats.org/officeDocument/2006/relationships/hyperlink" Target="http://www.kmr05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://kaytagrayon.e-dag.ru/" TargetMode="External"/><Relationship Id="rId24" Type="http://schemas.openxmlformats.org/officeDocument/2006/relationships/hyperlink" Target="http://derb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izberbash.ru/" TargetMode="External"/><Relationship Id="rId23" Type="http://schemas.openxmlformats.org/officeDocument/2006/relationships/hyperlink" Target="http://mrtabasaran.ru/" TargetMode="External"/><Relationship Id="rId10" Type="http://schemas.openxmlformats.org/officeDocument/2006/relationships/hyperlink" Target="http://www.kmr05.ru/" TargetMode="External"/><Relationship Id="rId19" Type="http://schemas.openxmlformats.org/officeDocument/2006/relationships/hyperlink" Target="http://www.bekene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enez.ru/" TargetMode="External"/><Relationship Id="rId14" Type="http://schemas.openxmlformats.org/officeDocument/2006/relationships/hyperlink" Target="http://derbent.ru" TargetMode="External"/><Relationship Id="rId22" Type="http://schemas.openxmlformats.org/officeDocument/2006/relationships/hyperlink" Target="https://derbray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7C92-F327-4470-BDE7-5EE0852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СЭД Регистратор</cp:lastModifiedBy>
  <cp:revision>2</cp:revision>
  <cp:lastPrinted>2019-08-27T09:19:00Z</cp:lastPrinted>
  <dcterms:created xsi:type="dcterms:W3CDTF">2020-04-03T21:19:00Z</dcterms:created>
  <dcterms:modified xsi:type="dcterms:W3CDTF">2020-04-03T21:19:00Z</dcterms:modified>
</cp:coreProperties>
</file>